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C1740" w14:textId="4A47672F" w:rsidR="00A527B8" w:rsidRPr="002055D2" w:rsidRDefault="00A35939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5D2">
        <w:rPr>
          <w:rFonts w:ascii="Times New Roman" w:hAnsi="Times New Roman" w:cs="Times New Roman"/>
          <w:b/>
          <w:bCs/>
          <w:sz w:val="24"/>
          <w:szCs w:val="24"/>
        </w:rPr>
        <w:t>CLASSIFICAÇÃO FINAL</w:t>
      </w:r>
      <w:r w:rsidR="008D6BFA" w:rsidRPr="002055D2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2055D2" w:rsidRPr="002055D2">
        <w:rPr>
          <w:rFonts w:ascii="Times New Roman" w:hAnsi="Times New Roman" w:cs="Times New Roman"/>
          <w:b/>
          <w:bCs/>
          <w:sz w:val="24"/>
          <w:szCs w:val="24"/>
        </w:rPr>
        <w:t>009</w:t>
      </w:r>
      <w:r w:rsidR="008D6BFA" w:rsidRPr="002055D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2055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55D2" w:rsidRPr="002055D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7EBD1C" w14:textId="77777777" w:rsidR="002055D2" w:rsidRPr="002055D2" w:rsidRDefault="002055D2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4280C" w14:textId="5F14B79B" w:rsidR="006830CB" w:rsidRPr="002055D2" w:rsidRDefault="002055D2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5D2">
        <w:rPr>
          <w:rFonts w:ascii="Times New Roman" w:hAnsi="Times New Roman" w:cs="Times New Roman"/>
          <w:b/>
          <w:bCs/>
          <w:sz w:val="24"/>
          <w:szCs w:val="24"/>
        </w:rPr>
        <w:t>FONOAUDIÓLOGO</w:t>
      </w:r>
    </w:p>
    <w:p w14:paraId="38D48EEC" w14:textId="48A55CFD" w:rsidR="002055D2" w:rsidRPr="002055D2" w:rsidRDefault="002055D2" w:rsidP="00A3593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55D2">
        <w:rPr>
          <w:rFonts w:ascii="Times New Roman" w:hAnsi="Times New Roman" w:cs="Times New Roman"/>
          <w:i/>
          <w:iCs/>
          <w:sz w:val="24"/>
          <w:szCs w:val="24"/>
        </w:rPr>
        <w:t>NÃO HOUVE INSCRITOS PARA O CARGO</w:t>
      </w:r>
    </w:p>
    <w:p w14:paraId="22EEC20A" w14:textId="0AED3333" w:rsidR="002055D2" w:rsidRDefault="002055D2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1E479" w14:textId="41CD0042" w:rsidR="002055D2" w:rsidRPr="002055D2" w:rsidRDefault="002055D2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5D2">
        <w:rPr>
          <w:rFonts w:ascii="Times New Roman" w:hAnsi="Times New Roman" w:cs="Times New Roman"/>
          <w:b/>
          <w:bCs/>
          <w:sz w:val="24"/>
          <w:szCs w:val="24"/>
        </w:rPr>
        <w:t>PROFESSOR MATEMÁTIC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4523"/>
      </w:tblGrid>
      <w:tr w:rsidR="002055D2" w:rsidRPr="00DF00D2" w14:paraId="305A4F8D" w14:textId="77777777" w:rsidTr="00BC39CB">
        <w:trPr>
          <w:jc w:val="center"/>
        </w:trPr>
        <w:tc>
          <w:tcPr>
            <w:tcW w:w="1110" w:type="dxa"/>
          </w:tcPr>
          <w:p w14:paraId="057ACE4C" w14:textId="77777777" w:rsidR="002055D2" w:rsidRPr="00DF00D2" w:rsidRDefault="002055D2" w:rsidP="00BC39CB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ORDEM</w:t>
            </w:r>
          </w:p>
        </w:tc>
        <w:tc>
          <w:tcPr>
            <w:tcW w:w="4523" w:type="dxa"/>
          </w:tcPr>
          <w:p w14:paraId="5348F135" w14:textId="77777777" w:rsidR="002055D2" w:rsidRPr="00DF00D2" w:rsidRDefault="002055D2" w:rsidP="00BC39CB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CANDIDATO</w:t>
            </w:r>
          </w:p>
        </w:tc>
      </w:tr>
      <w:tr w:rsidR="002055D2" w:rsidRPr="00DF00D2" w14:paraId="208FFCF5" w14:textId="77777777" w:rsidTr="00BC39CB">
        <w:trPr>
          <w:jc w:val="center"/>
        </w:trPr>
        <w:tc>
          <w:tcPr>
            <w:tcW w:w="1110" w:type="dxa"/>
          </w:tcPr>
          <w:p w14:paraId="13AAB123" w14:textId="77777777" w:rsidR="002055D2" w:rsidRPr="00DF00D2" w:rsidRDefault="002055D2" w:rsidP="00BC39CB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165A482F" w14:textId="65690812" w:rsidR="002055D2" w:rsidRPr="00DF00D2" w:rsidRDefault="002055D2" w:rsidP="00BC39CB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IANE FREISLEBEN</w:t>
            </w:r>
          </w:p>
        </w:tc>
      </w:tr>
    </w:tbl>
    <w:p w14:paraId="0DB0D49D" w14:textId="53D955BD" w:rsidR="002055D2" w:rsidRPr="00E06ABA" w:rsidRDefault="002055D2" w:rsidP="00A3593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8E92D6" w14:textId="5C96F37E" w:rsidR="002055D2" w:rsidRPr="002055D2" w:rsidRDefault="002055D2" w:rsidP="002055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5D2">
        <w:rPr>
          <w:rFonts w:ascii="Times New Roman" w:hAnsi="Times New Roman" w:cs="Times New Roman"/>
          <w:b/>
          <w:bCs/>
          <w:sz w:val="24"/>
          <w:szCs w:val="24"/>
        </w:rPr>
        <w:t xml:space="preserve">PROFESSOR </w:t>
      </w:r>
      <w:r>
        <w:rPr>
          <w:rFonts w:ascii="Times New Roman" w:hAnsi="Times New Roman" w:cs="Times New Roman"/>
          <w:b/>
          <w:bCs/>
          <w:sz w:val="24"/>
          <w:szCs w:val="24"/>
        </w:rPr>
        <w:t>INFORMÁTIC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4523"/>
      </w:tblGrid>
      <w:tr w:rsidR="002055D2" w:rsidRPr="00DF00D2" w14:paraId="73420D47" w14:textId="77777777" w:rsidTr="00BC39CB">
        <w:trPr>
          <w:jc w:val="center"/>
        </w:trPr>
        <w:tc>
          <w:tcPr>
            <w:tcW w:w="1110" w:type="dxa"/>
          </w:tcPr>
          <w:p w14:paraId="5AA3EB04" w14:textId="77777777" w:rsidR="002055D2" w:rsidRPr="00DF00D2" w:rsidRDefault="002055D2" w:rsidP="00BC39CB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ORDEM</w:t>
            </w:r>
          </w:p>
        </w:tc>
        <w:tc>
          <w:tcPr>
            <w:tcW w:w="4523" w:type="dxa"/>
          </w:tcPr>
          <w:p w14:paraId="5D7BD909" w14:textId="77777777" w:rsidR="002055D2" w:rsidRPr="00DF00D2" w:rsidRDefault="002055D2" w:rsidP="00BC39CB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CANDIDATO</w:t>
            </w:r>
          </w:p>
        </w:tc>
      </w:tr>
      <w:tr w:rsidR="002055D2" w:rsidRPr="00DF00D2" w14:paraId="0F75C203" w14:textId="77777777" w:rsidTr="00BC39CB">
        <w:trPr>
          <w:jc w:val="center"/>
        </w:trPr>
        <w:tc>
          <w:tcPr>
            <w:tcW w:w="1110" w:type="dxa"/>
          </w:tcPr>
          <w:p w14:paraId="480442EC" w14:textId="77777777" w:rsidR="002055D2" w:rsidRPr="00DF00D2" w:rsidRDefault="002055D2" w:rsidP="00BC39CB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66882163" w14:textId="3F1BF7D3" w:rsidR="002055D2" w:rsidRPr="00DF00D2" w:rsidRDefault="002055D2" w:rsidP="00BC39CB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AIANE VANESSA URMANN</w:t>
            </w:r>
          </w:p>
        </w:tc>
      </w:tr>
    </w:tbl>
    <w:p w14:paraId="53BB112B" w14:textId="5966F947" w:rsidR="002055D2" w:rsidRDefault="002055D2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D94AF" w14:textId="7B743A3B" w:rsidR="00281636" w:rsidRPr="002055D2" w:rsidRDefault="00281636" w:rsidP="002816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5D2">
        <w:rPr>
          <w:rFonts w:ascii="Times New Roman" w:hAnsi="Times New Roman" w:cs="Times New Roman"/>
          <w:b/>
          <w:bCs/>
          <w:sz w:val="24"/>
          <w:szCs w:val="24"/>
        </w:rPr>
        <w:t xml:space="preserve">PROFESSOR </w:t>
      </w:r>
      <w:r>
        <w:rPr>
          <w:rFonts w:ascii="Times New Roman" w:hAnsi="Times New Roman" w:cs="Times New Roman"/>
          <w:b/>
          <w:bCs/>
          <w:sz w:val="24"/>
          <w:szCs w:val="24"/>
        </w:rPr>
        <w:t>GEOGRAFI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4523"/>
      </w:tblGrid>
      <w:tr w:rsidR="00281636" w:rsidRPr="00DF00D2" w14:paraId="4DB89770" w14:textId="77777777" w:rsidTr="00BC39CB">
        <w:trPr>
          <w:jc w:val="center"/>
        </w:trPr>
        <w:tc>
          <w:tcPr>
            <w:tcW w:w="1110" w:type="dxa"/>
          </w:tcPr>
          <w:p w14:paraId="5CDDEA5E" w14:textId="77777777" w:rsidR="00281636" w:rsidRPr="00DF00D2" w:rsidRDefault="00281636" w:rsidP="00BC39CB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ORDEM</w:t>
            </w:r>
          </w:p>
        </w:tc>
        <w:tc>
          <w:tcPr>
            <w:tcW w:w="4523" w:type="dxa"/>
          </w:tcPr>
          <w:p w14:paraId="48750E76" w14:textId="77777777" w:rsidR="00281636" w:rsidRPr="00DF00D2" w:rsidRDefault="00281636" w:rsidP="00BC39CB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CANDIDATO</w:t>
            </w:r>
          </w:p>
        </w:tc>
      </w:tr>
      <w:tr w:rsidR="00281636" w:rsidRPr="00DF00D2" w14:paraId="220A5978" w14:textId="77777777" w:rsidTr="00BC39CB">
        <w:trPr>
          <w:jc w:val="center"/>
        </w:trPr>
        <w:tc>
          <w:tcPr>
            <w:tcW w:w="1110" w:type="dxa"/>
          </w:tcPr>
          <w:p w14:paraId="3D9683F9" w14:textId="77777777" w:rsidR="00281636" w:rsidRPr="00DF00D2" w:rsidRDefault="00281636" w:rsidP="00BC39CB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5251AA98" w14:textId="215EB060" w:rsidR="00281636" w:rsidRPr="00DF00D2" w:rsidRDefault="00281636" w:rsidP="00BC39CB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A REGINA MELLOTO</w:t>
            </w:r>
          </w:p>
        </w:tc>
      </w:tr>
      <w:tr w:rsidR="00281636" w:rsidRPr="00DF00D2" w14:paraId="5E41E547" w14:textId="77777777" w:rsidTr="00BC39CB">
        <w:trPr>
          <w:jc w:val="center"/>
        </w:trPr>
        <w:tc>
          <w:tcPr>
            <w:tcW w:w="1110" w:type="dxa"/>
          </w:tcPr>
          <w:p w14:paraId="3706F807" w14:textId="2B9EE906" w:rsidR="00281636" w:rsidRPr="00DF00D2" w:rsidRDefault="002B5A5F" w:rsidP="00BC39CB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2165ED00" w14:textId="496215EF" w:rsidR="00281636" w:rsidRDefault="00281636" w:rsidP="00BC39CB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NEI DOS PASSOS BIANCHI</w:t>
            </w:r>
          </w:p>
        </w:tc>
      </w:tr>
      <w:tr w:rsidR="00281636" w:rsidRPr="00DF00D2" w14:paraId="5F054D20" w14:textId="77777777" w:rsidTr="00BC39CB">
        <w:trPr>
          <w:jc w:val="center"/>
        </w:trPr>
        <w:tc>
          <w:tcPr>
            <w:tcW w:w="1110" w:type="dxa"/>
          </w:tcPr>
          <w:p w14:paraId="55B68FD4" w14:textId="0A5E4A20" w:rsidR="00281636" w:rsidRPr="00DF00D2" w:rsidRDefault="002B5A5F" w:rsidP="00BC39CB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57B893A7" w14:textId="5B1A48AE" w:rsidR="00281636" w:rsidRDefault="00281636" w:rsidP="00BC39CB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ÃO FRANCISCO SOUZA</w:t>
            </w:r>
          </w:p>
        </w:tc>
      </w:tr>
      <w:tr w:rsidR="00281636" w:rsidRPr="00DF00D2" w14:paraId="4A5148E0" w14:textId="77777777" w:rsidTr="00BC39CB">
        <w:trPr>
          <w:jc w:val="center"/>
        </w:trPr>
        <w:tc>
          <w:tcPr>
            <w:tcW w:w="1110" w:type="dxa"/>
          </w:tcPr>
          <w:p w14:paraId="6A358D93" w14:textId="5E4E50EA" w:rsidR="00281636" w:rsidRPr="00DF00D2" w:rsidRDefault="002B5A5F" w:rsidP="00BC39CB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23854268" w14:textId="215840CE" w:rsidR="00281636" w:rsidRDefault="00281636" w:rsidP="00BC39CB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RICIA EMILLY P. DE M. VERGANI</w:t>
            </w:r>
          </w:p>
        </w:tc>
      </w:tr>
    </w:tbl>
    <w:p w14:paraId="5E75FAA6" w14:textId="47CB8891" w:rsidR="00281636" w:rsidRDefault="00281636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A860B5" w14:textId="782ED4B3" w:rsidR="00EB509A" w:rsidRPr="00C1166B" w:rsidRDefault="00946CEA" w:rsidP="00EB50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6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B509A" w:rsidRPr="00C1166B">
        <w:rPr>
          <w:rFonts w:ascii="Times New Roman" w:hAnsi="Times New Roman" w:cs="Times New Roman"/>
          <w:b/>
          <w:bCs/>
          <w:sz w:val="24"/>
          <w:szCs w:val="24"/>
        </w:rPr>
        <w:t>ROFESSOR ART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4523"/>
      </w:tblGrid>
      <w:tr w:rsidR="00EB509A" w:rsidRPr="00DF00D2" w14:paraId="06792E15" w14:textId="77777777" w:rsidTr="00C76301">
        <w:trPr>
          <w:jc w:val="center"/>
        </w:trPr>
        <w:tc>
          <w:tcPr>
            <w:tcW w:w="1110" w:type="dxa"/>
          </w:tcPr>
          <w:p w14:paraId="024212FF" w14:textId="77777777" w:rsidR="00EB509A" w:rsidRPr="00DF00D2" w:rsidRDefault="00EB509A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ORDEM</w:t>
            </w:r>
          </w:p>
        </w:tc>
        <w:tc>
          <w:tcPr>
            <w:tcW w:w="4523" w:type="dxa"/>
          </w:tcPr>
          <w:p w14:paraId="3BDF7430" w14:textId="77777777" w:rsidR="00EB509A" w:rsidRPr="00DF00D2" w:rsidRDefault="00EB509A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CANDIDATO</w:t>
            </w:r>
          </w:p>
        </w:tc>
      </w:tr>
      <w:tr w:rsidR="00EB509A" w:rsidRPr="00DF00D2" w14:paraId="78AB992C" w14:textId="77777777" w:rsidTr="00C76301">
        <w:trPr>
          <w:jc w:val="center"/>
        </w:trPr>
        <w:tc>
          <w:tcPr>
            <w:tcW w:w="1110" w:type="dxa"/>
          </w:tcPr>
          <w:p w14:paraId="71E9A189" w14:textId="77777777" w:rsidR="00EB509A" w:rsidRPr="00DF00D2" w:rsidRDefault="00EB509A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1</w:t>
            </w:r>
            <w:r w:rsidR="003B614E"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2AE6F0AB" w14:textId="5C662D71" w:rsidR="00EB509A" w:rsidRPr="00DF00D2" w:rsidRDefault="00BC39CB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LENE APARECIDA DA SILVA</w:t>
            </w:r>
          </w:p>
        </w:tc>
      </w:tr>
      <w:tr w:rsidR="00C76301" w:rsidRPr="00DF00D2" w14:paraId="09514FBB" w14:textId="77777777" w:rsidTr="00C76301">
        <w:trPr>
          <w:jc w:val="center"/>
        </w:trPr>
        <w:tc>
          <w:tcPr>
            <w:tcW w:w="1110" w:type="dxa"/>
          </w:tcPr>
          <w:p w14:paraId="6A203101" w14:textId="77777777" w:rsidR="00C76301" w:rsidRDefault="00C76301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7004F5A9" w14:textId="405D51ED" w:rsidR="00C76301" w:rsidRDefault="00BC39CB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ZIELA GRAMAZIO</w:t>
            </w:r>
          </w:p>
        </w:tc>
      </w:tr>
      <w:tr w:rsidR="004A3A5E" w:rsidRPr="00DF00D2" w14:paraId="7B22E130" w14:textId="77777777" w:rsidTr="00C76301">
        <w:trPr>
          <w:jc w:val="center"/>
        </w:trPr>
        <w:tc>
          <w:tcPr>
            <w:tcW w:w="1110" w:type="dxa"/>
          </w:tcPr>
          <w:p w14:paraId="0F6C6BD0" w14:textId="77777777" w:rsidR="004A3A5E" w:rsidRPr="00DF00D2" w:rsidRDefault="00C76301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C76301">
              <w:rPr>
                <w:rFonts w:ascii="Times New Roman" w:hAnsi="Times New Roman" w:cs="Times New Roman"/>
              </w:rPr>
              <w:t>3</w:t>
            </w:r>
            <w:r w:rsidR="004A3A5E"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4D70CADA" w14:textId="5E101811" w:rsidR="004A3A5E" w:rsidRDefault="00BC39CB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AN PEREIRA</w:t>
            </w:r>
          </w:p>
        </w:tc>
      </w:tr>
      <w:tr w:rsidR="00EB509A" w:rsidRPr="00DF00D2" w14:paraId="598556F5" w14:textId="77777777" w:rsidTr="00C76301">
        <w:trPr>
          <w:jc w:val="center"/>
        </w:trPr>
        <w:tc>
          <w:tcPr>
            <w:tcW w:w="1110" w:type="dxa"/>
          </w:tcPr>
          <w:p w14:paraId="0425E008" w14:textId="77777777" w:rsidR="00EB509A" w:rsidRPr="00DF00D2" w:rsidRDefault="00C76301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3C105478" w14:textId="22C1A0E0" w:rsidR="00EB509A" w:rsidRPr="00DF00D2" w:rsidRDefault="00BC39CB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STIANE WOLFF</w:t>
            </w:r>
          </w:p>
        </w:tc>
      </w:tr>
      <w:tr w:rsidR="0002535B" w:rsidRPr="00DF00D2" w14:paraId="414D5C14" w14:textId="77777777" w:rsidTr="00C76301">
        <w:trPr>
          <w:jc w:val="center"/>
        </w:trPr>
        <w:tc>
          <w:tcPr>
            <w:tcW w:w="1110" w:type="dxa"/>
          </w:tcPr>
          <w:p w14:paraId="6B65ED43" w14:textId="77777777" w:rsidR="0002535B" w:rsidRDefault="0002535B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404C11A2" w14:textId="68B75568" w:rsidR="0002535B" w:rsidRPr="00C76301" w:rsidRDefault="00BC39CB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ILLA ZANINI</w:t>
            </w:r>
          </w:p>
        </w:tc>
      </w:tr>
      <w:tr w:rsidR="0002535B" w:rsidRPr="00DF00D2" w14:paraId="4F812EFD" w14:textId="77777777" w:rsidTr="00C76301">
        <w:trPr>
          <w:jc w:val="center"/>
        </w:trPr>
        <w:tc>
          <w:tcPr>
            <w:tcW w:w="1110" w:type="dxa"/>
          </w:tcPr>
          <w:p w14:paraId="4FD23824" w14:textId="77777777" w:rsidR="0002535B" w:rsidRDefault="0002535B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02535B">
              <w:rPr>
                <w:rFonts w:ascii="Times New Roman" w:hAnsi="Times New Roman"/>
              </w:rPr>
              <w:t>6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4EC0A4DA" w14:textId="20166F22" w:rsidR="0002535B" w:rsidRPr="00C76301" w:rsidRDefault="00BC39CB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TIANE DA SILVA VALCARENGHI</w:t>
            </w:r>
          </w:p>
        </w:tc>
      </w:tr>
      <w:tr w:rsidR="00EB509A" w:rsidRPr="00DF00D2" w14:paraId="14048C31" w14:textId="77777777" w:rsidTr="00C76301">
        <w:trPr>
          <w:jc w:val="center"/>
        </w:trPr>
        <w:tc>
          <w:tcPr>
            <w:tcW w:w="1110" w:type="dxa"/>
          </w:tcPr>
          <w:p w14:paraId="29F47A0D" w14:textId="77777777" w:rsidR="00EB509A" w:rsidRPr="00DF00D2" w:rsidRDefault="0002535B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Baskerville Old Face" w:hAnsi="Baskerville Old Face"/>
              </w:rPr>
              <w:t>7</w:t>
            </w:r>
            <w:r w:rsidR="00C76301"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22FB0BE8" w14:textId="7ECD86EB" w:rsidR="00EB509A" w:rsidRPr="00C76301" w:rsidRDefault="00BC39CB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A DE JESUS HOFFMANN MORENO</w:t>
            </w:r>
          </w:p>
        </w:tc>
      </w:tr>
      <w:tr w:rsidR="00EB509A" w:rsidRPr="00DF00D2" w14:paraId="6032B761" w14:textId="77777777" w:rsidTr="00C76301">
        <w:trPr>
          <w:jc w:val="center"/>
        </w:trPr>
        <w:tc>
          <w:tcPr>
            <w:tcW w:w="1110" w:type="dxa"/>
          </w:tcPr>
          <w:p w14:paraId="0D82DD2A" w14:textId="77777777" w:rsidR="00EB509A" w:rsidRDefault="0002535B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Baskerville Old Face" w:hAnsi="Baskerville Old Face"/>
              </w:rPr>
              <w:t>8</w:t>
            </w:r>
            <w:r w:rsidR="00C76301"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706B51EC" w14:textId="1E68EABB" w:rsidR="00EB509A" w:rsidRPr="00C76301" w:rsidRDefault="00BC39CB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USA DE LURDES BERNARDI GENARO</w:t>
            </w:r>
          </w:p>
        </w:tc>
      </w:tr>
      <w:tr w:rsidR="00EB509A" w:rsidRPr="00DF00D2" w14:paraId="6945C125" w14:textId="77777777" w:rsidTr="00C76301">
        <w:trPr>
          <w:jc w:val="center"/>
        </w:trPr>
        <w:tc>
          <w:tcPr>
            <w:tcW w:w="1110" w:type="dxa"/>
          </w:tcPr>
          <w:p w14:paraId="14B1ECC4" w14:textId="77777777" w:rsidR="00EB509A" w:rsidRDefault="00C76301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08D4DD98" w14:textId="0E5BC7F3" w:rsidR="00EB509A" w:rsidRPr="00C76301" w:rsidRDefault="00BC39CB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NGELA BORSOI WIRTH</w:t>
            </w:r>
          </w:p>
        </w:tc>
      </w:tr>
      <w:tr w:rsidR="00C76301" w:rsidRPr="00DF00D2" w14:paraId="1900772F" w14:textId="77777777" w:rsidTr="00C76301">
        <w:trPr>
          <w:jc w:val="center"/>
        </w:trPr>
        <w:tc>
          <w:tcPr>
            <w:tcW w:w="1110" w:type="dxa"/>
          </w:tcPr>
          <w:p w14:paraId="340F99BC" w14:textId="77777777" w:rsidR="00C76301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55898D59" w14:textId="06415575" w:rsidR="00C76301" w:rsidRPr="00C76301" w:rsidRDefault="00BC39CB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ANE A. DE OLIVEIRA NORA</w:t>
            </w:r>
          </w:p>
        </w:tc>
      </w:tr>
      <w:tr w:rsidR="00601B97" w:rsidRPr="00DF00D2" w14:paraId="4D5C3F60" w14:textId="77777777" w:rsidTr="00C76301">
        <w:trPr>
          <w:jc w:val="center"/>
        </w:trPr>
        <w:tc>
          <w:tcPr>
            <w:tcW w:w="1110" w:type="dxa"/>
          </w:tcPr>
          <w:p w14:paraId="41E91679" w14:textId="77777777"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260FF5FA" w14:textId="1BC0A362" w:rsidR="00601B97" w:rsidRDefault="00BC39CB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ISE ALVES DE LIMA DAMBROZ</w:t>
            </w:r>
          </w:p>
        </w:tc>
      </w:tr>
      <w:tr w:rsidR="00E64354" w:rsidRPr="00DF00D2" w14:paraId="0E556A6E" w14:textId="77777777" w:rsidTr="00C76301">
        <w:trPr>
          <w:jc w:val="center"/>
        </w:trPr>
        <w:tc>
          <w:tcPr>
            <w:tcW w:w="1110" w:type="dxa"/>
          </w:tcPr>
          <w:p w14:paraId="66F8319F" w14:textId="77777777" w:rsidR="00E64354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5A94823E" w14:textId="090C21A4" w:rsidR="00E64354" w:rsidRDefault="008E31F8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RIA FERNANDES ARAUJO SILVA</w:t>
            </w:r>
          </w:p>
        </w:tc>
      </w:tr>
      <w:tr w:rsidR="00601B97" w:rsidRPr="00DF00D2" w14:paraId="05362C37" w14:textId="77777777" w:rsidTr="00C76301">
        <w:trPr>
          <w:jc w:val="center"/>
        </w:trPr>
        <w:tc>
          <w:tcPr>
            <w:tcW w:w="1110" w:type="dxa"/>
          </w:tcPr>
          <w:p w14:paraId="7DE0B2A2" w14:textId="77777777"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3031E54B" w14:textId="69E5F66D" w:rsidR="00601B97" w:rsidRDefault="008E31F8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ANE RIBEIRO MANTEUFEL</w:t>
            </w:r>
          </w:p>
        </w:tc>
      </w:tr>
      <w:tr w:rsidR="00601B97" w:rsidRPr="00DF00D2" w14:paraId="7FCB4899" w14:textId="77777777" w:rsidTr="00C76301">
        <w:trPr>
          <w:jc w:val="center"/>
        </w:trPr>
        <w:tc>
          <w:tcPr>
            <w:tcW w:w="1110" w:type="dxa"/>
          </w:tcPr>
          <w:p w14:paraId="0A4AF5C7" w14:textId="77777777"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78C384D1" w14:textId="02C7E7A9" w:rsidR="00601B97" w:rsidRDefault="008E31F8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TIANE GONÇALVES DOS SANTOS</w:t>
            </w:r>
          </w:p>
        </w:tc>
      </w:tr>
      <w:tr w:rsidR="00601B97" w:rsidRPr="00DF00D2" w14:paraId="69FB98CE" w14:textId="77777777" w:rsidTr="00C76301">
        <w:trPr>
          <w:jc w:val="center"/>
        </w:trPr>
        <w:tc>
          <w:tcPr>
            <w:tcW w:w="1110" w:type="dxa"/>
          </w:tcPr>
          <w:p w14:paraId="34AD0D65" w14:textId="77777777"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6DE7A040" w14:textId="31F6578F" w:rsidR="00601B97" w:rsidRDefault="008E31F8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MARCUS H. MELLOTO</w:t>
            </w:r>
          </w:p>
        </w:tc>
      </w:tr>
      <w:tr w:rsidR="00601B97" w:rsidRPr="00DF00D2" w14:paraId="4BA721DD" w14:textId="77777777" w:rsidTr="00C76301">
        <w:trPr>
          <w:jc w:val="center"/>
        </w:trPr>
        <w:tc>
          <w:tcPr>
            <w:tcW w:w="1110" w:type="dxa"/>
          </w:tcPr>
          <w:p w14:paraId="742203DB" w14:textId="77777777"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57FACD69" w14:textId="3A47807A" w:rsidR="00601B97" w:rsidRDefault="008E31F8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ZANA CARLA BEDENDO</w:t>
            </w:r>
          </w:p>
        </w:tc>
      </w:tr>
      <w:tr w:rsidR="00601B97" w:rsidRPr="00DF00D2" w14:paraId="3CF8599F" w14:textId="77777777" w:rsidTr="00C76301">
        <w:trPr>
          <w:jc w:val="center"/>
        </w:trPr>
        <w:tc>
          <w:tcPr>
            <w:tcW w:w="1110" w:type="dxa"/>
          </w:tcPr>
          <w:p w14:paraId="65CB0AA0" w14:textId="77777777"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3963992E" w14:textId="11B85F92" w:rsidR="00601B97" w:rsidRDefault="008E31F8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CA ROSTIROLA DALAVEQUIA</w:t>
            </w:r>
          </w:p>
        </w:tc>
      </w:tr>
      <w:tr w:rsidR="00601B97" w:rsidRPr="00DF00D2" w14:paraId="0CA965C8" w14:textId="77777777" w:rsidTr="00C76301">
        <w:trPr>
          <w:jc w:val="center"/>
        </w:trPr>
        <w:tc>
          <w:tcPr>
            <w:tcW w:w="1110" w:type="dxa"/>
          </w:tcPr>
          <w:p w14:paraId="1E92EF6C" w14:textId="77777777"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05F7C0BA" w14:textId="2EE6C6CB" w:rsidR="00601B97" w:rsidRDefault="008E31F8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LENE DUTRA</w:t>
            </w:r>
          </w:p>
        </w:tc>
      </w:tr>
      <w:tr w:rsidR="00601B97" w:rsidRPr="00DF00D2" w14:paraId="19C78D87" w14:textId="77777777" w:rsidTr="00C76301">
        <w:trPr>
          <w:jc w:val="center"/>
        </w:trPr>
        <w:tc>
          <w:tcPr>
            <w:tcW w:w="1110" w:type="dxa"/>
          </w:tcPr>
          <w:p w14:paraId="59B264B3" w14:textId="77777777"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2BCE05F7" w14:textId="3A14CEBB" w:rsidR="00601B97" w:rsidRDefault="008E31F8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KY PAULO DO NASCIMENTO</w:t>
            </w:r>
          </w:p>
        </w:tc>
      </w:tr>
    </w:tbl>
    <w:p w14:paraId="2D196AF9" w14:textId="04148E8A" w:rsidR="00946CEA" w:rsidRDefault="00946CEA" w:rsidP="00EB50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3C6B1" w14:textId="77777777" w:rsidR="00575793" w:rsidRDefault="00575793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A7DF1" w14:textId="66216019" w:rsidR="00575793" w:rsidRPr="009B2FEF" w:rsidRDefault="00575793" w:rsidP="005757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FEF">
        <w:rPr>
          <w:rFonts w:ascii="Times New Roman" w:hAnsi="Times New Roman" w:cs="Times New Roman"/>
          <w:b/>
          <w:bCs/>
          <w:sz w:val="24"/>
          <w:szCs w:val="24"/>
        </w:rPr>
        <w:t xml:space="preserve">TÉCNICO DESPORTIVO – </w:t>
      </w:r>
      <w:r w:rsidR="009B2FEF" w:rsidRPr="009B2FEF">
        <w:rPr>
          <w:rFonts w:ascii="Times New Roman" w:hAnsi="Times New Roman" w:cs="Times New Roman"/>
          <w:b/>
          <w:bCs/>
          <w:sz w:val="24"/>
          <w:szCs w:val="24"/>
        </w:rPr>
        <w:t>BOCH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4523"/>
      </w:tblGrid>
      <w:tr w:rsidR="00575793" w:rsidRPr="00DF00D2" w14:paraId="6AE20D6D" w14:textId="77777777" w:rsidTr="0002535B">
        <w:trPr>
          <w:jc w:val="center"/>
        </w:trPr>
        <w:tc>
          <w:tcPr>
            <w:tcW w:w="1110" w:type="dxa"/>
          </w:tcPr>
          <w:p w14:paraId="145E7A51" w14:textId="77777777" w:rsidR="00575793" w:rsidRPr="00DF00D2" w:rsidRDefault="00575793" w:rsidP="0002535B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ORDEM</w:t>
            </w:r>
          </w:p>
        </w:tc>
        <w:tc>
          <w:tcPr>
            <w:tcW w:w="4523" w:type="dxa"/>
          </w:tcPr>
          <w:p w14:paraId="07874155" w14:textId="77777777" w:rsidR="00575793" w:rsidRPr="00DF00D2" w:rsidRDefault="00575793" w:rsidP="0002535B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CANDIDATO</w:t>
            </w:r>
          </w:p>
        </w:tc>
      </w:tr>
      <w:tr w:rsidR="009443E2" w:rsidRPr="00DF00D2" w14:paraId="5056C686" w14:textId="77777777" w:rsidTr="0002535B">
        <w:trPr>
          <w:jc w:val="center"/>
        </w:trPr>
        <w:tc>
          <w:tcPr>
            <w:tcW w:w="1110" w:type="dxa"/>
          </w:tcPr>
          <w:p w14:paraId="7D2A0D99" w14:textId="77777777" w:rsidR="009443E2" w:rsidRPr="00DF00D2" w:rsidRDefault="009443E2" w:rsidP="009443E2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5158A24A" w14:textId="3DDF31CE" w:rsidR="009443E2" w:rsidRDefault="009B2FEF" w:rsidP="0094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SON ANTONIO PRANDO</w:t>
            </w:r>
          </w:p>
        </w:tc>
      </w:tr>
      <w:tr w:rsidR="009443E2" w:rsidRPr="00DF00D2" w14:paraId="40092DDC" w14:textId="77777777" w:rsidTr="0002535B">
        <w:trPr>
          <w:jc w:val="center"/>
        </w:trPr>
        <w:tc>
          <w:tcPr>
            <w:tcW w:w="1110" w:type="dxa"/>
          </w:tcPr>
          <w:p w14:paraId="2C0AF41F" w14:textId="77777777" w:rsidR="009443E2" w:rsidRPr="00DF00D2" w:rsidRDefault="009443E2" w:rsidP="009443E2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14:paraId="3B442340" w14:textId="0626CD13" w:rsidR="009443E2" w:rsidRDefault="009B2FEF" w:rsidP="0094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SANDRO TEODORO DA SILVA</w:t>
            </w:r>
          </w:p>
        </w:tc>
      </w:tr>
    </w:tbl>
    <w:p w14:paraId="3B312212" w14:textId="77777777" w:rsidR="00575793" w:rsidRDefault="00575793" w:rsidP="005757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4DB83" w14:textId="77777777" w:rsidR="00575793" w:rsidRDefault="00575793" w:rsidP="0057579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7276823" w14:textId="77777777" w:rsidR="000E3F96" w:rsidRDefault="000E3F96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2B15A" w14:textId="77777777" w:rsidR="000E3F96" w:rsidRDefault="000E3F96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3F96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9797D" w14:textId="77777777" w:rsidR="00BC39CB" w:rsidRDefault="00BC39CB" w:rsidP="008D6BFA">
      <w:pPr>
        <w:spacing w:after="0" w:line="240" w:lineRule="auto"/>
      </w:pPr>
      <w:r>
        <w:separator/>
      </w:r>
    </w:p>
  </w:endnote>
  <w:endnote w:type="continuationSeparator" w:id="0">
    <w:p w14:paraId="4A3B4764" w14:textId="77777777" w:rsidR="00BC39CB" w:rsidRDefault="00BC39CB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A8ABB" w14:textId="77777777" w:rsidR="00BC39CB" w:rsidRDefault="00BC39CB" w:rsidP="008D6BFA">
      <w:pPr>
        <w:spacing w:after="0" w:line="240" w:lineRule="auto"/>
      </w:pPr>
      <w:r>
        <w:separator/>
      </w:r>
    </w:p>
  </w:footnote>
  <w:footnote w:type="continuationSeparator" w:id="0">
    <w:p w14:paraId="79F72EA1" w14:textId="77777777" w:rsidR="00BC39CB" w:rsidRDefault="00BC39CB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BEDE0" w14:textId="77777777" w:rsidR="00BC39CB" w:rsidRDefault="00BC39CB">
    <w:pPr>
      <w:pStyle w:val="Cabealho"/>
    </w:pPr>
    <w:r>
      <w:rPr>
        <w:noProof/>
      </w:rPr>
      <w:drawing>
        <wp:inline distT="0" distB="0" distL="0" distR="0" wp14:anchorId="7E2B4CA2" wp14:editId="5E27E53A">
          <wp:extent cx="5286375" cy="1228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A1681D" w14:textId="77777777" w:rsidR="00BC39CB" w:rsidRDefault="00BC39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F3"/>
    <w:rsid w:val="000226D5"/>
    <w:rsid w:val="0002535B"/>
    <w:rsid w:val="000268A1"/>
    <w:rsid w:val="0004427C"/>
    <w:rsid w:val="00044E95"/>
    <w:rsid w:val="00052A7B"/>
    <w:rsid w:val="000836B8"/>
    <w:rsid w:val="000B55A0"/>
    <w:rsid w:val="000C2842"/>
    <w:rsid w:val="000E3F96"/>
    <w:rsid w:val="00130137"/>
    <w:rsid w:val="00151D7F"/>
    <w:rsid w:val="00181491"/>
    <w:rsid w:val="001C0429"/>
    <w:rsid w:val="00204ACE"/>
    <w:rsid w:val="002055D2"/>
    <w:rsid w:val="00212B35"/>
    <w:rsid w:val="00235600"/>
    <w:rsid w:val="002444C3"/>
    <w:rsid w:val="00264FE5"/>
    <w:rsid w:val="00276F20"/>
    <w:rsid w:val="00281636"/>
    <w:rsid w:val="002B20FF"/>
    <w:rsid w:val="002B5A5F"/>
    <w:rsid w:val="002C4298"/>
    <w:rsid w:val="0037406C"/>
    <w:rsid w:val="003B614E"/>
    <w:rsid w:val="00405FF4"/>
    <w:rsid w:val="00417024"/>
    <w:rsid w:val="004374ED"/>
    <w:rsid w:val="004449F3"/>
    <w:rsid w:val="004543CC"/>
    <w:rsid w:val="00484CFE"/>
    <w:rsid w:val="004A3A5E"/>
    <w:rsid w:val="004B3E61"/>
    <w:rsid w:val="00510C15"/>
    <w:rsid w:val="0053676A"/>
    <w:rsid w:val="00561A77"/>
    <w:rsid w:val="00575793"/>
    <w:rsid w:val="00601B97"/>
    <w:rsid w:val="00642323"/>
    <w:rsid w:val="00646889"/>
    <w:rsid w:val="006830CB"/>
    <w:rsid w:val="0068666B"/>
    <w:rsid w:val="0069415D"/>
    <w:rsid w:val="006C124F"/>
    <w:rsid w:val="006C2ED8"/>
    <w:rsid w:val="0074298C"/>
    <w:rsid w:val="007569FA"/>
    <w:rsid w:val="007615BD"/>
    <w:rsid w:val="00767A02"/>
    <w:rsid w:val="007A1F9B"/>
    <w:rsid w:val="007B0175"/>
    <w:rsid w:val="007D7C92"/>
    <w:rsid w:val="007F17EE"/>
    <w:rsid w:val="00853B9A"/>
    <w:rsid w:val="00875F6C"/>
    <w:rsid w:val="008A78BD"/>
    <w:rsid w:val="008D0EB0"/>
    <w:rsid w:val="008D6BFA"/>
    <w:rsid w:val="008E1381"/>
    <w:rsid w:val="008E31F8"/>
    <w:rsid w:val="0092467A"/>
    <w:rsid w:val="009443E2"/>
    <w:rsid w:val="00946CEA"/>
    <w:rsid w:val="00960609"/>
    <w:rsid w:val="009B2FEF"/>
    <w:rsid w:val="009C7F25"/>
    <w:rsid w:val="00A018C8"/>
    <w:rsid w:val="00A35939"/>
    <w:rsid w:val="00A527B8"/>
    <w:rsid w:val="00A5415D"/>
    <w:rsid w:val="00A74E30"/>
    <w:rsid w:val="00A9391F"/>
    <w:rsid w:val="00AC1AE4"/>
    <w:rsid w:val="00BA43D5"/>
    <w:rsid w:val="00BC39CB"/>
    <w:rsid w:val="00C1166B"/>
    <w:rsid w:val="00C23FAF"/>
    <w:rsid w:val="00C34AF6"/>
    <w:rsid w:val="00C76301"/>
    <w:rsid w:val="00C86F15"/>
    <w:rsid w:val="00C9572A"/>
    <w:rsid w:val="00CC5223"/>
    <w:rsid w:val="00D01634"/>
    <w:rsid w:val="00DB56D7"/>
    <w:rsid w:val="00DC43B1"/>
    <w:rsid w:val="00DD720A"/>
    <w:rsid w:val="00E06ABA"/>
    <w:rsid w:val="00E64354"/>
    <w:rsid w:val="00E8307D"/>
    <w:rsid w:val="00E8647E"/>
    <w:rsid w:val="00EB509A"/>
    <w:rsid w:val="00F374C5"/>
    <w:rsid w:val="00F475B0"/>
    <w:rsid w:val="00F63E79"/>
    <w:rsid w:val="00FA414C"/>
    <w:rsid w:val="00FB3B12"/>
    <w:rsid w:val="00FB72F8"/>
    <w:rsid w:val="00FC4894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27B2"/>
  <w15:docId w15:val="{A52CA624-D6E3-4906-961A-44DBE446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491A-235E-4063-B0CD-D39B12F6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3</cp:revision>
  <cp:lastPrinted>2019-02-21T11:15:00Z</cp:lastPrinted>
  <dcterms:created xsi:type="dcterms:W3CDTF">2021-02-23T20:01:00Z</dcterms:created>
  <dcterms:modified xsi:type="dcterms:W3CDTF">2021-02-23T20:03:00Z</dcterms:modified>
</cp:coreProperties>
</file>